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1C1E39" w14:textId="3C1EB14C" w:rsidR="00E52A02" w:rsidRDefault="00E33974" w:rsidP="006E57C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A739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9C89D5A" w14:textId="77777777" w:rsidR="000C144C" w:rsidRDefault="00A739D0" w:rsidP="00A739D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739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parejas, elaboran carteles para promover una vida saludable, sin drogas, los presentan al curso y se seleccionan los mejores, los cuales se pegan en los lugares correspondientes del establecimiento.</w:t>
            </w:r>
          </w:p>
          <w:p w14:paraId="328ED64C" w14:textId="094B5355" w:rsidR="00796E2A" w:rsidRPr="00793011" w:rsidRDefault="00796E2A" w:rsidP="00A739D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30540" w14:textId="77777777" w:rsidR="00045826" w:rsidRDefault="00045826" w:rsidP="00B9327C">
      <w:pPr>
        <w:spacing w:after="0" w:line="240" w:lineRule="auto"/>
      </w:pPr>
      <w:r>
        <w:separator/>
      </w:r>
    </w:p>
  </w:endnote>
  <w:endnote w:type="continuationSeparator" w:id="0">
    <w:p w14:paraId="4D8EE2ED" w14:textId="77777777" w:rsidR="00045826" w:rsidRDefault="0004582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FB6CB" w14:textId="77777777" w:rsidR="00045826" w:rsidRDefault="00045826" w:rsidP="00B9327C">
      <w:pPr>
        <w:spacing w:after="0" w:line="240" w:lineRule="auto"/>
      </w:pPr>
      <w:r>
        <w:separator/>
      </w:r>
    </w:p>
  </w:footnote>
  <w:footnote w:type="continuationSeparator" w:id="0">
    <w:p w14:paraId="1A0D9409" w14:textId="77777777" w:rsidR="00045826" w:rsidRDefault="0004582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997"/>
    <w:rsid w:val="00004CC1"/>
    <w:rsid w:val="00011770"/>
    <w:rsid w:val="00011CC5"/>
    <w:rsid w:val="0002508D"/>
    <w:rsid w:val="00030CEF"/>
    <w:rsid w:val="000445E1"/>
    <w:rsid w:val="00045826"/>
    <w:rsid w:val="00046589"/>
    <w:rsid w:val="000614D5"/>
    <w:rsid w:val="000719A6"/>
    <w:rsid w:val="00072371"/>
    <w:rsid w:val="000733AA"/>
    <w:rsid w:val="00097F63"/>
    <w:rsid w:val="000A128C"/>
    <w:rsid w:val="000A4E10"/>
    <w:rsid w:val="000A58F3"/>
    <w:rsid w:val="000B01CC"/>
    <w:rsid w:val="000B5032"/>
    <w:rsid w:val="000C144C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070B7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A3083"/>
    <w:rsid w:val="003B6D91"/>
    <w:rsid w:val="003C43A5"/>
    <w:rsid w:val="003D05D6"/>
    <w:rsid w:val="003E2B02"/>
    <w:rsid w:val="003E52A0"/>
    <w:rsid w:val="003F5C5D"/>
    <w:rsid w:val="00401ED8"/>
    <w:rsid w:val="00404B00"/>
    <w:rsid w:val="0041242E"/>
    <w:rsid w:val="00432FDB"/>
    <w:rsid w:val="00446DC4"/>
    <w:rsid w:val="00450482"/>
    <w:rsid w:val="004570FA"/>
    <w:rsid w:val="00477435"/>
    <w:rsid w:val="004A2353"/>
    <w:rsid w:val="004B26B2"/>
    <w:rsid w:val="004B5155"/>
    <w:rsid w:val="004B5647"/>
    <w:rsid w:val="004C4A91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4C1A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E57CA"/>
    <w:rsid w:val="006F1EDC"/>
    <w:rsid w:val="00700C27"/>
    <w:rsid w:val="007103B4"/>
    <w:rsid w:val="00710780"/>
    <w:rsid w:val="00711364"/>
    <w:rsid w:val="007226D7"/>
    <w:rsid w:val="00723E57"/>
    <w:rsid w:val="0072585C"/>
    <w:rsid w:val="00725A78"/>
    <w:rsid w:val="00756106"/>
    <w:rsid w:val="007602EC"/>
    <w:rsid w:val="00775214"/>
    <w:rsid w:val="00793011"/>
    <w:rsid w:val="00796E2A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29B2"/>
    <w:rsid w:val="00875C6E"/>
    <w:rsid w:val="00880581"/>
    <w:rsid w:val="00883F54"/>
    <w:rsid w:val="00885305"/>
    <w:rsid w:val="008A234E"/>
    <w:rsid w:val="008A430F"/>
    <w:rsid w:val="008A7B6C"/>
    <w:rsid w:val="008C3193"/>
    <w:rsid w:val="008D1508"/>
    <w:rsid w:val="008D1589"/>
    <w:rsid w:val="008D519C"/>
    <w:rsid w:val="008D735B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295"/>
    <w:rsid w:val="00A53D7E"/>
    <w:rsid w:val="00A542DE"/>
    <w:rsid w:val="00A56E96"/>
    <w:rsid w:val="00A60B04"/>
    <w:rsid w:val="00A65534"/>
    <w:rsid w:val="00A739D0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16EA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06132"/>
    <w:rsid w:val="00C14BFD"/>
    <w:rsid w:val="00C1795C"/>
    <w:rsid w:val="00C2102C"/>
    <w:rsid w:val="00C8364C"/>
    <w:rsid w:val="00CA08EE"/>
    <w:rsid w:val="00CB55BB"/>
    <w:rsid w:val="00CC2D4F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3974"/>
    <w:rsid w:val="00E37909"/>
    <w:rsid w:val="00E41AB4"/>
    <w:rsid w:val="00E42366"/>
    <w:rsid w:val="00E42F2A"/>
    <w:rsid w:val="00E52A02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D343E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2</cp:revision>
  <dcterms:created xsi:type="dcterms:W3CDTF">2020-05-14T12:41:00Z</dcterms:created>
  <dcterms:modified xsi:type="dcterms:W3CDTF">2020-07-14T19:59:00Z</dcterms:modified>
</cp:coreProperties>
</file>